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050319">
              <w:rPr>
                <w:rFonts w:hint="eastAsia"/>
                <w:szCs w:val="21"/>
              </w:rPr>
              <w:t xml:space="preserve">　　　　　</w:t>
            </w:r>
            <w:bookmarkStart w:id="0" w:name="_GoBack"/>
            <w:bookmarkEnd w:id="0"/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2C18A1" w:rsidRPr="0063384C" w:rsidRDefault="002C18A1" w:rsidP="002C18A1">
            <w:pPr>
              <w:rPr>
                <w:szCs w:val="21"/>
              </w:rPr>
            </w:pPr>
          </w:p>
          <w:p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:rsidTr="0063384C"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:rsidTr="0063384C">
              <w:tc>
                <w:tcPr>
                  <w:tcW w:w="3144" w:type="dxa"/>
                  <w:shd w:val="clear" w:color="auto" w:fill="auto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E40C29" w:rsidRPr="00050319" w:rsidRDefault="00E40C29" w:rsidP="00E40C29">
                  <w:pPr>
                    <w:ind w:firstLineChars="100" w:firstLine="2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497BAB" w:rsidRPr="00050319" w:rsidRDefault="00497BAB" w:rsidP="00497BAB">
                  <w:pPr>
                    <w:spacing w:line="280" w:lineRule="exact"/>
                    <w:ind w:firstLineChars="450" w:firstLine="9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６</w:t>
                  </w:r>
                  <w:r w:rsidR="00050319" w:rsidRPr="00050319">
                    <w:rPr>
                      <w:rFonts w:ascii="ＭＳ 明朝" w:hAnsi="ＭＳ 明朝" w:hint="eastAsia"/>
                      <w:sz w:val="10"/>
                      <w:szCs w:val="20"/>
                    </w:rPr>
                    <w:t xml:space="preserve"> </w:t>
                  </w: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㎠以下</w:t>
                  </w:r>
                </w:p>
                <w:p w:rsidR="00E40C29" w:rsidRPr="00050319" w:rsidRDefault="00E40C29" w:rsidP="00E40C29">
                  <w:pPr>
                    <w:spacing w:line="280" w:lineRule="exact"/>
                    <w:ind w:firstLineChars="450" w:firstLine="9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６</w:t>
                  </w:r>
                  <w:r w:rsidR="00050319" w:rsidRPr="00050319">
                    <w:rPr>
                      <w:rFonts w:ascii="ＭＳ 明朝" w:hAnsi="ＭＳ 明朝" w:hint="eastAsia"/>
                      <w:sz w:val="10"/>
                      <w:szCs w:val="20"/>
                    </w:rPr>
                    <w:t xml:space="preserve"> </w:t>
                  </w: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㎠超～21㎠以下</w:t>
                  </w:r>
                </w:p>
                <w:p w:rsidR="00E40C29" w:rsidRPr="00050319" w:rsidRDefault="00497BAB" w:rsidP="00E40C29">
                  <w:pPr>
                    <w:spacing w:line="280" w:lineRule="exact"/>
                    <w:ind w:firstLineChars="450" w:firstLine="9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21</w:t>
                  </w:r>
                  <w:r w:rsidR="00E40C29"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㎠超</w:t>
                  </w:r>
                </w:p>
                <w:p w:rsidR="00E40C29" w:rsidRPr="00050319" w:rsidRDefault="00E40C29" w:rsidP="00E40C29">
                  <w:pPr>
                    <w:spacing w:line="280" w:lineRule="exact"/>
                    <w:ind w:firstLineChars="100" w:firstLine="2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E40C29" w:rsidRPr="00050319" w:rsidRDefault="00E40C29" w:rsidP="00E40C29">
                  <w:pPr>
                    <w:spacing w:line="280" w:lineRule="exact"/>
                    <w:ind w:firstLineChars="450" w:firstLine="9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平成13年３月31日以前設置</w:t>
                  </w:r>
                </w:p>
                <w:p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050319">
                    <w:rPr>
                      <w:rFonts w:ascii="ＭＳ 明朝" w:hAnsi="ＭＳ 明朝" w:hint="eastAsia"/>
                      <w:sz w:val="20"/>
                      <w:szCs w:val="20"/>
                    </w:rPr>
                    <w:t>平成13年４月１日以降設置</w:t>
                  </w:r>
                </w:p>
              </w:tc>
            </w:tr>
          </w:tbl>
          <w:p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62" w:rsidRDefault="008C1462" w:rsidP="00C440AE">
      <w:r>
        <w:separator/>
      </w:r>
    </w:p>
  </w:endnote>
  <w:endnote w:type="continuationSeparator" w:id="0">
    <w:p w:rsidR="008C1462" w:rsidRDefault="008C1462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62" w:rsidRDefault="008C1462" w:rsidP="00C440AE">
      <w:r>
        <w:separator/>
      </w:r>
    </w:p>
  </w:footnote>
  <w:footnote w:type="continuationSeparator" w:id="0">
    <w:p w:rsidR="008C1462" w:rsidRDefault="008C1462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1"/>
    <w:rsid w:val="00050319"/>
    <w:rsid w:val="002C18A1"/>
    <w:rsid w:val="00497BAB"/>
    <w:rsid w:val="0055414D"/>
    <w:rsid w:val="0063384C"/>
    <w:rsid w:val="00646315"/>
    <w:rsid w:val="00772478"/>
    <w:rsid w:val="008C1462"/>
    <w:rsid w:val="00C1536A"/>
    <w:rsid w:val="00C27296"/>
    <w:rsid w:val="00C440AE"/>
    <w:rsid w:val="00C6078A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CFDEA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  <w:style w:type="paragraph" w:styleId="a9">
    <w:name w:val="Balloon Text"/>
    <w:basedOn w:val="a"/>
    <w:link w:val="aa"/>
    <w:rsid w:val="00050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503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E5EF-3D7F-4902-A09C-22EE5F9B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cp:keywords/>
  <cp:revision>3</cp:revision>
  <cp:lastPrinted>2021-05-14T01:48:00Z</cp:lastPrinted>
  <dcterms:created xsi:type="dcterms:W3CDTF">2021-05-14T01:42:00Z</dcterms:created>
  <dcterms:modified xsi:type="dcterms:W3CDTF">2021-05-14T01:50:00Z</dcterms:modified>
</cp:coreProperties>
</file>